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FE35DC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FE35DC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FE35DC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FE35DC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FE35DC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FE35DC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FE35DC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rFonts w:hint="eastAsia"/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>
      <w:pPr>
        <w:rPr>
          <w:rFonts w:hint="eastAsia"/>
        </w:rPr>
      </w:pPr>
      <w:bookmarkStart w:id="0" w:name="_GoBack"/>
      <w:bookmarkEnd w:id="0"/>
    </w:p>
    <w:p w:rsidR="00CC26EB" w:rsidRPr="002B230A" w:rsidRDefault="00CC26EB" w:rsidP="0062436D"/>
    <w:p w:rsidR="00AD16B4" w:rsidRPr="00525AF4" w:rsidRDefault="00AD16B4" w:rsidP="0062436D"/>
    <w:p w:rsidR="006450FA" w:rsidRPr="0011493C" w:rsidRDefault="006450FA" w:rsidP="0062436D"/>
    <w:sectPr w:rsidR="006450FA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E6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7826"/>
    <w:rsid w:val="001A19F3"/>
    <w:rsid w:val="001A21C8"/>
    <w:rsid w:val="001A22AD"/>
    <w:rsid w:val="001A2329"/>
    <w:rsid w:val="001A2655"/>
    <w:rsid w:val="001A337B"/>
    <w:rsid w:val="001A3734"/>
    <w:rsid w:val="001A60B3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102F4"/>
    <w:rsid w:val="006118F9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231"/>
    <w:rsid w:val="008776E7"/>
    <w:rsid w:val="0087793E"/>
    <w:rsid w:val="00880674"/>
    <w:rsid w:val="00886FBE"/>
    <w:rsid w:val="00890E13"/>
    <w:rsid w:val="00890FA0"/>
    <w:rsid w:val="00891395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8FB"/>
    <w:rsid w:val="008C3FAF"/>
    <w:rsid w:val="008C454E"/>
    <w:rsid w:val="008C47EB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F1D"/>
    <w:rsid w:val="00A74F0C"/>
    <w:rsid w:val="00A751EB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56E6"/>
    <w:rsid w:val="00AD7FE0"/>
    <w:rsid w:val="00AE1765"/>
    <w:rsid w:val="00AE1995"/>
    <w:rsid w:val="00AE7D27"/>
    <w:rsid w:val="00AE7DED"/>
    <w:rsid w:val="00AF03FB"/>
    <w:rsid w:val="00AF1F44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329F"/>
    <w:rsid w:val="00DC3837"/>
    <w:rsid w:val="00DC6ADD"/>
    <w:rsid w:val="00DD2963"/>
    <w:rsid w:val="00DD32C7"/>
    <w:rsid w:val="00DD3446"/>
    <w:rsid w:val="00DD4A7D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228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C8D1E-67D2-4B1C-9A97-63A18048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image" Target="media/image11.png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2391-09DB-4D82-A546-02A33F2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1653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731</cp:revision>
  <dcterms:created xsi:type="dcterms:W3CDTF">2019-06-10T11:11:00Z</dcterms:created>
  <dcterms:modified xsi:type="dcterms:W3CDTF">2019-07-04T05:08:00Z</dcterms:modified>
</cp:coreProperties>
</file>